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105" w:rsidRDefault="00716105" w:rsidP="00716105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p w:rsidR="00716105" w:rsidRDefault="00A91594" w:rsidP="00716105">
      <w:pPr>
        <w:pStyle w:val="Ttulo1"/>
        <w:shd w:val="clear" w:color="auto" w:fill="D9D9D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QUERIMENTO PADRÃO</w:t>
      </w:r>
    </w:p>
    <w:p w:rsidR="00A91594" w:rsidRPr="00A91594" w:rsidRDefault="00A91594" w:rsidP="00A91594"/>
    <w:p w:rsidR="00716105" w:rsidRDefault="00716105">
      <w:pPr>
        <w:rPr>
          <w:rFonts w:cs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76"/>
        <w:gridCol w:w="708"/>
        <w:gridCol w:w="1276"/>
        <w:gridCol w:w="2552"/>
        <w:gridCol w:w="1842"/>
      </w:tblGrid>
      <w:tr w:rsidR="00D14D94" w:rsidRPr="004C7E9D" w:rsidTr="00D14D94">
        <w:tc>
          <w:tcPr>
            <w:tcW w:w="5954" w:type="dxa"/>
            <w:gridSpan w:val="4"/>
          </w:tcPr>
          <w:p w:rsidR="00D14D94" w:rsidRPr="004C7E9D" w:rsidRDefault="00D14D94" w:rsidP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 xml:space="preserve">ALUNO:                                                                                                 </w:t>
            </w:r>
          </w:p>
        </w:tc>
        <w:tc>
          <w:tcPr>
            <w:tcW w:w="4394" w:type="dxa"/>
            <w:gridSpan w:val="2"/>
          </w:tcPr>
          <w:p w:rsidR="00D14D94" w:rsidRPr="004C7E9D" w:rsidRDefault="00D14D94" w:rsidP="00A915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PF:</w:t>
            </w:r>
          </w:p>
        </w:tc>
      </w:tr>
      <w:tr w:rsidR="00E97F27" w:rsidRPr="004C7E9D" w:rsidTr="00E97F27">
        <w:tc>
          <w:tcPr>
            <w:tcW w:w="5954" w:type="dxa"/>
            <w:gridSpan w:val="4"/>
          </w:tcPr>
          <w:p w:rsidR="00E97F27" w:rsidRPr="004C7E9D" w:rsidRDefault="00ED70D5" w:rsidP="00A915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:</w:t>
            </w:r>
          </w:p>
        </w:tc>
        <w:tc>
          <w:tcPr>
            <w:tcW w:w="4394" w:type="dxa"/>
            <w:gridSpan w:val="2"/>
          </w:tcPr>
          <w:p w:rsidR="00E97F27" w:rsidRPr="004C7E9D" w:rsidRDefault="00E97F27" w:rsidP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MATRÍCULA</w:t>
            </w:r>
            <w:r>
              <w:rPr>
                <w:rFonts w:cs="Times New Roman"/>
                <w:b/>
              </w:rPr>
              <w:t>:</w:t>
            </w:r>
          </w:p>
        </w:tc>
      </w:tr>
      <w:tr w:rsidR="00A91594" w:rsidRPr="004C7E9D" w:rsidTr="00E97F27">
        <w:tc>
          <w:tcPr>
            <w:tcW w:w="3970" w:type="dxa"/>
            <w:gridSpan w:val="2"/>
          </w:tcPr>
          <w:p w:rsidR="00A91594" w:rsidRPr="004C7E9D" w:rsidRDefault="00E97F27" w:rsidP="00A915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ÍVEL:</w:t>
            </w:r>
          </w:p>
        </w:tc>
        <w:tc>
          <w:tcPr>
            <w:tcW w:w="6378" w:type="dxa"/>
            <w:gridSpan w:val="4"/>
          </w:tcPr>
          <w:p w:rsidR="00A91594" w:rsidRPr="004C7E9D" w:rsidRDefault="00E97F2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ÁREA:</w:t>
            </w:r>
          </w:p>
        </w:tc>
      </w:tr>
      <w:tr w:rsidR="00A91594" w:rsidRPr="004C7E9D" w:rsidTr="004C7E9D">
        <w:tc>
          <w:tcPr>
            <w:tcW w:w="10348" w:type="dxa"/>
            <w:gridSpan w:val="6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ENDEREÇO:</w:t>
            </w:r>
          </w:p>
        </w:tc>
      </w:tr>
      <w:tr w:rsidR="00A91594" w:rsidRPr="004C7E9D" w:rsidTr="004C7E9D">
        <w:tc>
          <w:tcPr>
            <w:tcW w:w="4678" w:type="dxa"/>
            <w:gridSpan w:val="3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 xml:space="preserve">BAIRRO:                                     </w:t>
            </w:r>
          </w:p>
        </w:tc>
        <w:tc>
          <w:tcPr>
            <w:tcW w:w="3828" w:type="dxa"/>
            <w:gridSpan w:val="2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CIDADE:</w:t>
            </w:r>
          </w:p>
        </w:tc>
        <w:tc>
          <w:tcPr>
            <w:tcW w:w="1842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ESTADO:</w:t>
            </w:r>
          </w:p>
        </w:tc>
      </w:tr>
      <w:tr w:rsidR="00A91594" w:rsidRPr="004C7E9D" w:rsidTr="00E97F27">
        <w:tc>
          <w:tcPr>
            <w:tcW w:w="2694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 xml:space="preserve">CEP:          </w:t>
            </w:r>
          </w:p>
        </w:tc>
        <w:tc>
          <w:tcPr>
            <w:tcW w:w="7654" w:type="dxa"/>
            <w:gridSpan w:val="5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TELEFONE</w:t>
            </w:r>
            <w:r w:rsidR="00E97F27">
              <w:rPr>
                <w:rFonts w:cs="Times New Roman"/>
                <w:b/>
              </w:rPr>
              <w:t>S</w:t>
            </w:r>
            <w:r w:rsidRPr="004C7E9D">
              <w:rPr>
                <w:rFonts w:cs="Times New Roman"/>
                <w:b/>
              </w:rPr>
              <w:t>:</w:t>
            </w:r>
            <w:r w:rsidR="00E97F27">
              <w:rPr>
                <w:rFonts w:cs="Times New Roman"/>
                <w:b/>
              </w:rPr>
              <w:t xml:space="preserve">                                        /</w:t>
            </w:r>
          </w:p>
        </w:tc>
      </w:tr>
    </w:tbl>
    <w:p w:rsidR="00716105" w:rsidRPr="00301024" w:rsidRDefault="00716105">
      <w:pPr>
        <w:rPr>
          <w:rFonts w:cs="Times New Roman"/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SOLICITAÇÃO: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301024" w:rsidRPr="004C7E9D" w:rsidTr="004C7E9D">
        <w:tc>
          <w:tcPr>
            <w:tcW w:w="10348" w:type="dxa"/>
          </w:tcPr>
          <w:p w:rsidR="00301024" w:rsidRPr="004C7E9D" w:rsidRDefault="00301024">
            <w:pPr>
              <w:rPr>
                <w:rFonts w:cs="Times New Roman"/>
                <w:b/>
              </w:rPr>
            </w:pPr>
          </w:p>
        </w:tc>
      </w:tr>
    </w:tbl>
    <w:p w:rsidR="00A91594" w:rsidRPr="00301024" w:rsidRDefault="00A91594">
      <w:pPr>
        <w:rPr>
          <w:rFonts w:cs="Times New Roman"/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ANEXOS (Especificar):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1.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2.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3.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4.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5.</w:t>
            </w:r>
          </w:p>
        </w:tc>
      </w:tr>
    </w:tbl>
    <w:p w:rsidR="00A91594" w:rsidRPr="00301024" w:rsidRDefault="00A91594">
      <w:pPr>
        <w:rPr>
          <w:rFonts w:cs="Times New Roman"/>
          <w:b/>
        </w:rPr>
      </w:pPr>
    </w:p>
    <w:tbl>
      <w:tblPr>
        <w:tblpPr w:leftFromText="141" w:rightFromText="141" w:vertAnchor="text" w:horzAnchor="page" w:tblpX="4794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1594" w:rsidRPr="00301024" w:rsidTr="00A91594">
        <w:tc>
          <w:tcPr>
            <w:tcW w:w="6629" w:type="dxa"/>
          </w:tcPr>
          <w:p w:rsidR="00A91594" w:rsidRPr="00301024" w:rsidRDefault="00A91594" w:rsidP="00A91594">
            <w:pPr>
              <w:rPr>
                <w:rFonts w:cs="Times New Roman"/>
                <w:b/>
              </w:rPr>
            </w:pPr>
            <w:proofErr w:type="gramStart"/>
            <w:r w:rsidRPr="00301024">
              <w:rPr>
                <w:rFonts w:cs="Times New Roman"/>
                <w:b/>
              </w:rPr>
              <w:t xml:space="preserve">Natal,   </w:t>
            </w:r>
            <w:proofErr w:type="gramEnd"/>
            <w:r w:rsidRPr="00301024">
              <w:rPr>
                <w:rFonts w:cs="Times New Roman"/>
                <w:b/>
              </w:rPr>
              <w:t xml:space="preserve">       de                                                  </w:t>
            </w:r>
            <w:proofErr w:type="spellStart"/>
            <w:r w:rsidRPr="00301024">
              <w:rPr>
                <w:rFonts w:cs="Times New Roman"/>
                <w:b/>
              </w:rPr>
              <w:t>de</w:t>
            </w:r>
            <w:proofErr w:type="spellEnd"/>
            <w:r w:rsidRPr="00301024">
              <w:rPr>
                <w:rFonts w:cs="Times New Roman"/>
                <w:b/>
              </w:rPr>
              <w:t xml:space="preserve">   </w:t>
            </w:r>
          </w:p>
        </w:tc>
      </w:tr>
    </w:tbl>
    <w:p w:rsidR="00A91594" w:rsidRPr="00301024" w:rsidRDefault="00A91594">
      <w:pPr>
        <w:rPr>
          <w:rFonts w:cs="Times New Roman"/>
          <w:b/>
        </w:rPr>
      </w:pPr>
    </w:p>
    <w:p w:rsidR="00A91594" w:rsidRPr="00301024" w:rsidRDefault="00A91594">
      <w:pPr>
        <w:rPr>
          <w:rFonts w:cs="Times New Roman"/>
          <w:b/>
        </w:rPr>
      </w:pPr>
    </w:p>
    <w:p w:rsidR="00A91594" w:rsidRPr="00301024" w:rsidRDefault="00A91594">
      <w:pPr>
        <w:rPr>
          <w:rFonts w:cs="Times New Roman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1024" w:rsidRPr="004C7E9D" w:rsidTr="004C7E9D">
        <w:trPr>
          <w:trHeight w:val="562"/>
        </w:trPr>
        <w:tc>
          <w:tcPr>
            <w:tcW w:w="8364" w:type="dxa"/>
          </w:tcPr>
          <w:p w:rsidR="00301024" w:rsidRPr="004C7E9D" w:rsidRDefault="0030102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ASSINATURA DO ALUNO:</w:t>
            </w:r>
          </w:p>
        </w:tc>
      </w:tr>
    </w:tbl>
    <w:p w:rsidR="00A91594" w:rsidRPr="00301024" w:rsidRDefault="00A91594">
      <w:pPr>
        <w:rPr>
          <w:rFonts w:cs="Times New Roman"/>
          <w:b/>
        </w:rPr>
      </w:pPr>
    </w:p>
    <w:tbl>
      <w:tblPr>
        <w:tblW w:w="5345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5"/>
      </w:tblGrid>
      <w:tr w:rsidR="00301024" w:rsidRPr="004C7E9D" w:rsidTr="00E97F27">
        <w:trPr>
          <w:trHeight w:val="562"/>
        </w:trPr>
        <w:tc>
          <w:tcPr>
            <w:tcW w:w="5345" w:type="dxa"/>
          </w:tcPr>
          <w:p w:rsidR="00301024" w:rsidRPr="004C7E9D" w:rsidRDefault="0030102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VISTO DA SECRETARIA:</w:t>
            </w:r>
          </w:p>
        </w:tc>
      </w:tr>
    </w:tbl>
    <w:p w:rsidR="00A91594" w:rsidRDefault="00A91594" w:rsidP="00D05F21">
      <w:pPr>
        <w:rPr>
          <w:rFonts w:cs="Times New Roman"/>
        </w:rPr>
      </w:pPr>
    </w:p>
    <w:sectPr w:rsidR="00A91594" w:rsidSect="00E97F27">
      <w:headerReference w:type="default" r:id="rId8"/>
      <w:pgSz w:w="12240" w:h="15840"/>
      <w:pgMar w:top="1135" w:right="1701" w:bottom="568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291" w:rsidRDefault="00A97291" w:rsidP="00A91594">
      <w:r>
        <w:separator/>
      </w:r>
    </w:p>
  </w:endnote>
  <w:endnote w:type="continuationSeparator" w:id="0">
    <w:p w:rsidR="00A97291" w:rsidRDefault="00A97291" w:rsidP="00A9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291" w:rsidRDefault="00A97291" w:rsidP="00A91594">
      <w:r>
        <w:separator/>
      </w:r>
    </w:p>
  </w:footnote>
  <w:footnote w:type="continuationSeparator" w:id="0">
    <w:p w:rsidR="00A97291" w:rsidRDefault="00A97291" w:rsidP="00A9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jc w:val="center"/>
      <w:tblBorders>
        <w:top w:val="single" w:sz="12" w:space="0" w:color="808080"/>
        <w:bottom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6"/>
      <w:gridCol w:w="5953"/>
      <w:gridCol w:w="1913"/>
    </w:tblGrid>
    <w:tr w:rsidR="00A91594" w:rsidRPr="00C63FBC" w:rsidTr="004C7E9D">
      <w:trPr>
        <w:trHeight w:val="1049"/>
        <w:jc w:val="center"/>
      </w:trPr>
      <w:tc>
        <w:tcPr>
          <w:tcW w:w="1916" w:type="dxa"/>
          <w:vAlign w:val="center"/>
        </w:tcPr>
        <w:p w:rsidR="00A91594" w:rsidRPr="00C63FBC" w:rsidRDefault="00634287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b/>
              <w:noProof/>
            </w:rPr>
            <w:drawing>
              <wp:inline distT="0" distB="0" distL="0" distR="0">
                <wp:extent cx="941705" cy="34099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A91594" w:rsidRPr="00C63FBC" w:rsidRDefault="00A91594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sz w:val="22"/>
              <w:lang w:eastAsia="en-US"/>
            </w:rPr>
          </w:pPr>
          <w:r w:rsidRPr="00C63FBC">
            <w:rPr>
              <w:rFonts w:ascii="Calibri" w:eastAsia="Calibri" w:hAnsi="Calibri"/>
              <w:sz w:val="22"/>
              <w:lang w:eastAsia="en-US"/>
            </w:rPr>
            <w:t>Universidade Federal do Rio Grande do Norte</w:t>
          </w:r>
        </w:p>
        <w:p w:rsidR="00A91594" w:rsidRPr="00C63FBC" w:rsidRDefault="00A91594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sz w:val="22"/>
              <w:lang w:eastAsia="en-US"/>
            </w:rPr>
          </w:pPr>
          <w:r w:rsidRPr="00C63FBC">
            <w:rPr>
              <w:rFonts w:ascii="Calibri" w:eastAsia="Calibri" w:hAnsi="Calibri"/>
              <w:sz w:val="22"/>
              <w:lang w:eastAsia="en-US"/>
            </w:rPr>
            <w:t>Centro de Ciências Humanas, Letras e Artes</w:t>
          </w:r>
        </w:p>
        <w:p w:rsidR="00A91594" w:rsidRDefault="00A91594" w:rsidP="00D05F21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sz w:val="22"/>
              <w:lang w:eastAsia="en-US"/>
            </w:rPr>
          </w:pPr>
          <w:r w:rsidRPr="00C63FBC">
            <w:rPr>
              <w:rFonts w:ascii="Calibri" w:eastAsia="Calibri" w:hAnsi="Calibri"/>
              <w:b/>
              <w:sz w:val="22"/>
              <w:lang w:eastAsia="en-US"/>
            </w:rPr>
            <w:t xml:space="preserve">Programa </w:t>
          </w:r>
          <w:r w:rsidR="00D05F21">
            <w:rPr>
              <w:rFonts w:ascii="Calibri" w:eastAsia="Calibri" w:hAnsi="Calibri"/>
              <w:b/>
              <w:sz w:val="22"/>
              <w:lang w:eastAsia="en-US"/>
            </w:rPr>
            <w:t xml:space="preserve">Mestrado Profissional em Letras – PROFLETRAS </w:t>
          </w:r>
        </w:p>
        <w:p w:rsidR="00D05F21" w:rsidRPr="00C63FBC" w:rsidRDefault="00D05F21" w:rsidP="00D05F21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sz w:val="22"/>
              <w:lang w:eastAsia="en-US"/>
            </w:rPr>
          </w:pPr>
          <w:r>
            <w:rPr>
              <w:rFonts w:ascii="Calibri" w:eastAsia="Calibri" w:hAnsi="Calibri"/>
              <w:b/>
              <w:sz w:val="22"/>
              <w:lang w:eastAsia="en-US"/>
            </w:rPr>
            <w:t>Unidade Natal/RN</w:t>
          </w:r>
        </w:p>
      </w:tc>
      <w:tc>
        <w:tcPr>
          <w:tcW w:w="1913" w:type="dxa"/>
          <w:vAlign w:val="center"/>
        </w:tcPr>
        <w:p w:rsidR="00A91594" w:rsidRPr="00C63FBC" w:rsidRDefault="00D05F21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lang w:eastAsia="en-US"/>
            </w:rPr>
          </w:pPr>
          <w:r>
            <w:rPr>
              <w:rFonts w:ascii="Calibri" w:eastAsia="Calibri" w:hAnsi="Calibri"/>
              <w:b/>
              <w:noProof/>
            </w:rPr>
            <w:drawing>
              <wp:inline distT="0" distB="0" distL="0" distR="0">
                <wp:extent cx="659958" cy="859762"/>
                <wp:effectExtent l="0" t="0" r="698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362" cy="860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1594" w:rsidRPr="00A91594" w:rsidRDefault="00A91594" w:rsidP="00A915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91B86"/>
    <w:multiLevelType w:val="multilevel"/>
    <w:tmpl w:val="4F086C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48"/>
    <w:rsid w:val="000563AE"/>
    <w:rsid w:val="00101A37"/>
    <w:rsid w:val="001C5CCC"/>
    <w:rsid w:val="00257279"/>
    <w:rsid w:val="002F5E31"/>
    <w:rsid w:val="00301024"/>
    <w:rsid w:val="003F0E4B"/>
    <w:rsid w:val="00495D45"/>
    <w:rsid w:val="004A6816"/>
    <w:rsid w:val="004C7E9D"/>
    <w:rsid w:val="0063068F"/>
    <w:rsid w:val="00634287"/>
    <w:rsid w:val="006D4FB1"/>
    <w:rsid w:val="00716105"/>
    <w:rsid w:val="0084535B"/>
    <w:rsid w:val="009F11A0"/>
    <w:rsid w:val="00A274A1"/>
    <w:rsid w:val="00A86B11"/>
    <w:rsid w:val="00A91594"/>
    <w:rsid w:val="00A97291"/>
    <w:rsid w:val="00AC49C6"/>
    <w:rsid w:val="00B1290B"/>
    <w:rsid w:val="00B85913"/>
    <w:rsid w:val="00C13FC8"/>
    <w:rsid w:val="00D05F21"/>
    <w:rsid w:val="00D14D94"/>
    <w:rsid w:val="00D77108"/>
    <w:rsid w:val="00E97F27"/>
    <w:rsid w:val="00EC0111"/>
    <w:rsid w:val="00ED70D5"/>
    <w:rsid w:val="00F5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130AA7-A50D-42D7-8AB6-DAD42EB6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imes-Bold" w:hAnsi="Times-Bold" w:cs="Times New Roman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cs="Times New Roman"/>
      <w:b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2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textAlignment w:val="baseline"/>
    </w:pPr>
    <w:rPr>
      <w:rFonts w:cs="Times New Roman"/>
      <w:color w:val="000000"/>
      <w:szCs w:val="20"/>
    </w:rPr>
  </w:style>
  <w:style w:type="paragraph" w:styleId="PargrafodaLista">
    <w:name w:val="List Paragraph"/>
    <w:basedOn w:val="Normal"/>
    <w:uiPriority w:val="34"/>
    <w:qFormat/>
    <w:rsid w:val="00716105"/>
    <w:pPr>
      <w:ind w:left="708"/>
    </w:pPr>
  </w:style>
  <w:style w:type="table" w:styleId="Tabelacomgrade">
    <w:name w:val="Table Grid"/>
    <w:basedOn w:val="Tabelanormal"/>
    <w:rsid w:val="00A9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915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1594"/>
    <w:rPr>
      <w:rFonts w:cs="Arial"/>
      <w:sz w:val="24"/>
      <w:szCs w:val="24"/>
    </w:rPr>
  </w:style>
  <w:style w:type="paragraph" w:styleId="Rodap">
    <w:name w:val="footer"/>
    <w:basedOn w:val="Normal"/>
    <w:link w:val="RodapChar"/>
    <w:rsid w:val="00A915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91594"/>
    <w:rPr>
      <w:rFonts w:cs="Arial"/>
      <w:sz w:val="24"/>
      <w:szCs w:val="24"/>
    </w:rPr>
  </w:style>
  <w:style w:type="paragraph" w:styleId="Textodebalo">
    <w:name w:val="Balloon Text"/>
    <w:basedOn w:val="Normal"/>
    <w:link w:val="TextodebaloChar"/>
    <w:rsid w:val="00ED70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D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65C78-2C4C-45BF-877D-FF772C9D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Estudos da Linguagem - PPgEL</vt:lpstr>
    </vt:vector>
  </TitlesOfParts>
  <Company>PERSONAL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Estudos da Linguagem - PPgEL</dc:title>
  <dc:creator>ABIT</dc:creator>
  <cp:lastModifiedBy>Alessandra Castilho F da Costa</cp:lastModifiedBy>
  <cp:revision>2</cp:revision>
  <cp:lastPrinted>2013-03-25T20:19:00Z</cp:lastPrinted>
  <dcterms:created xsi:type="dcterms:W3CDTF">2018-08-02T00:24:00Z</dcterms:created>
  <dcterms:modified xsi:type="dcterms:W3CDTF">2018-08-02T00:24:00Z</dcterms:modified>
</cp:coreProperties>
</file>